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572BF4A3" w:rsidR="00A67C9B" w:rsidRPr="00344F17" w:rsidRDefault="00A67C9B" w:rsidP="00344F1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44F17">
        <w:rPr>
          <w:rFonts w:ascii="Arial" w:hAnsi="Arial" w:cs="Arial"/>
          <w:sz w:val="24"/>
          <w:szCs w:val="24"/>
        </w:rPr>
        <w:t>Sz. P</w:t>
      </w:r>
      <w:r w:rsidR="00B33360" w:rsidRPr="00344F17">
        <w:rPr>
          <w:rFonts w:ascii="Arial" w:hAnsi="Arial" w:cs="Arial"/>
          <w:sz w:val="24"/>
          <w:szCs w:val="24"/>
        </w:rPr>
        <w:t>.</w:t>
      </w:r>
      <w:r w:rsidR="00556CB4" w:rsidRPr="00344F17">
        <w:rPr>
          <w:rFonts w:ascii="Arial" w:hAnsi="Arial" w:cs="Arial"/>
          <w:sz w:val="24"/>
          <w:szCs w:val="24"/>
        </w:rPr>
        <w:t xml:space="preserve"> </w:t>
      </w:r>
      <w:r w:rsidR="00766234" w:rsidRPr="00344F17">
        <w:rPr>
          <w:rFonts w:ascii="Arial" w:hAnsi="Arial" w:cs="Arial"/>
          <w:sz w:val="24"/>
          <w:szCs w:val="24"/>
        </w:rPr>
        <w:t>Bożena Kapuściak</w:t>
      </w:r>
    </w:p>
    <w:p w14:paraId="790C187B" w14:textId="70688E27" w:rsidR="004772DB" w:rsidRPr="00344F17" w:rsidRDefault="00A67C9B" w:rsidP="00344F1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44F17">
        <w:rPr>
          <w:rFonts w:ascii="Arial" w:hAnsi="Arial" w:cs="Arial"/>
          <w:sz w:val="24"/>
          <w:szCs w:val="24"/>
        </w:rPr>
        <w:t>Radn</w:t>
      </w:r>
      <w:r w:rsidR="00766234" w:rsidRPr="00344F17">
        <w:rPr>
          <w:rFonts w:ascii="Arial" w:hAnsi="Arial" w:cs="Arial"/>
          <w:sz w:val="24"/>
          <w:szCs w:val="24"/>
        </w:rPr>
        <w:t>a</w:t>
      </w:r>
      <w:r w:rsidRPr="00344F17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344F17" w:rsidRDefault="003C4E64" w:rsidP="00344F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A3" w14:textId="4884B20C" w:rsidR="00A238C6" w:rsidRPr="00344F17" w:rsidRDefault="00A67C9B" w:rsidP="00344F17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344F17">
        <w:rPr>
          <w:rFonts w:ascii="Arial" w:hAnsi="Arial" w:cs="Arial"/>
          <w:sz w:val="24"/>
          <w:szCs w:val="24"/>
        </w:rPr>
        <w:t>dotyczy</w:t>
      </w:r>
      <w:proofErr w:type="gramEnd"/>
      <w:r w:rsidRPr="00344F17">
        <w:rPr>
          <w:rFonts w:ascii="Arial" w:hAnsi="Arial" w:cs="Arial"/>
          <w:sz w:val="24"/>
          <w:szCs w:val="24"/>
        </w:rPr>
        <w:t>:</w:t>
      </w:r>
      <w:r w:rsidR="004524D2" w:rsidRPr="00344F17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38939549"/>
      <w:r w:rsidR="00203465" w:rsidRPr="00344F17">
        <w:rPr>
          <w:rFonts w:ascii="Arial" w:eastAsia="Calibri" w:hAnsi="Arial" w:cs="Arial"/>
          <w:sz w:val="24"/>
          <w:szCs w:val="24"/>
        </w:rPr>
        <w:t xml:space="preserve">wniosku </w:t>
      </w:r>
      <w:r w:rsidR="00766234" w:rsidRPr="00344F17">
        <w:rPr>
          <w:rFonts w:ascii="Arial" w:eastAsia="Calibri" w:hAnsi="Arial" w:cs="Arial"/>
          <w:sz w:val="24"/>
          <w:szCs w:val="24"/>
        </w:rPr>
        <w:t>w sprawi</w:t>
      </w:r>
      <w:r w:rsidR="001F2864" w:rsidRPr="00344F17">
        <w:rPr>
          <w:rFonts w:ascii="Arial" w:eastAsia="Calibri" w:hAnsi="Arial" w:cs="Arial"/>
          <w:sz w:val="24"/>
          <w:szCs w:val="24"/>
        </w:rPr>
        <w:t xml:space="preserve">e </w:t>
      </w:r>
      <w:r w:rsidR="00785F7D" w:rsidRPr="00344F17">
        <w:rPr>
          <w:rFonts w:ascii="Arial" w:eastAsia="Calibri" w:hAnsi="Arial" w:cs="Arial"/>
          <w:sz w:val="24"/>
          <w:szCs w:val="24"/>
        </w:rPr>
        <w:t>zlecenia wykonania naprawy lub wykonania nowej kładki zlokalizowanej na ul. Kwiatowej nad rowem melioracyjnym</w:t>
      </w:r>
    </w:p>
    <w:bookmarkEnd w:id="0"/>
    <w:p w14:paraId="35173E11" w14:textId="176C2745" w:rsidR="009E0C3F" w:rsidRPr="00344F17" w:rsidRDefault="004772DB" w:rsidP="00344F17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</w:rPr>
      </w:pPr>
      <w:r w:rsidRPr="00344F17">
        <w:rPr>
          <w:rFonts w:ascii="Arial" w:eastAsia="Calibri" w:hAnsi="Arial" w:cs="Arial"/>
          <w:b w:val="0"/>
          <w:szCs w:val="24"/>
        </w:rPr>
        <w:t>W odpowiedzi na Pan</w:t>
      </w:r>
      <w:r w:rsidR="00766234" w:rsidRPr="00344F17">
        <w:rPr>
          <w:rFonts w:ascii="Arial" w:eastAsia="Calibri" w:hAnsi="Arial" w:cs="Arial"/>
          <w:b w:val="0"/>
          <w:szCs w:val="24"/>
        </w:rPr>
        <w:t>i</w:t>
      </w:r>
      <w:r w:rsidR="00203465" w:rsidRPr="00344F17">
        <w:rPr>
          <w:rFonts w:ascii="Arial" w:eastAsia="Calibri" w:hAnsi="Arial" w:cs="Arial"/>
          <w:b w:val="0"/>
          <w:szCs w:val="24"/>
        </w:rPr>
        <w:t xml:space="preserve"> wniosek</w:t>
      </w:r>
      <w:r w:rsidR="00040593" w:rsidRPr="00344F17">
        <w:rPr>
          <w:rFonts w:ascii="Arial" w:eastAsia="Calibri" w:hAnsi="Arial" w:cs="Arial"/>
          <w:b w:val="0"/>
          <w:szCs w:val="24"/>
        </w:rPr>
        <w:t xml:space="preserve"> </w:t>
      </w:r>
      <w:r w:rsidR="00124E71" w:rsidRPr="00344F17">
        <w:rPr>
          <w:rFonts w:ascii="Arial" w:hAnsi="Arial" w:cs="Arial"/>
          <w:b w:val="0"/>
          <w:szCs w:val="24"/>
        </w:rPr>
        <w:t>uprzejmie informuję</w:t>
      </w:r>
      <w:r w:rsidR="00A238C6" w:rsidRPr="00344F17">
        <w:rPr>
          <w:rFonts w:ascii="Arial" w:hAnsi="Arial" w:cs="Arial"/>
          <w:b w:val="0"/>
          <w:szCs w:val="24"/>
        </w:rPr>
        <w:t xml:space="preserve">, </w:t>
      </w:r>
      <w:r w:rsidR="00766234" w:rsidRPr="00344F17">
        <w:rPr>
          <w:rFonts w:ascii="Arial" w:hAnsi="Arial" w:cs="Arial"/>
          <w:b w:val="0"/>
          <w:szCs w:val="24"/>
        </w:rPr>
        <w:t xml:space="preserve">że </w:t>
      </w:r>
      <w:r w:rsidR="00785F7D" w:rsidRPr="00344F17">
        <w:rPr>
          <w:rFonts w:ascii="Arial" w:hAnsi="Arial" w:cs="Arial"/>
          <w:b w:val="0"/>
          <w:bCs/>
          <w:szCs w:val="24"/>
        </w:rPr>
        <w:t>w roku bieżącym nie zostały zabezpieczone środki finansowe na przebudowę kładki dla pieszych na ul. Kwiatowej. Przebudowa kładki będzie możliwa po uprzednim zabezpieczeniu środków finansowych w wysokości około 150 – 200 ty</w:t>
      </w:r>
      <w:r w:rsidR="001F3EFC" w:rsidRPr="00344F17">
        <w:rPr>
          <w:rFonts w:ascii="Arial" w:hAnsi="Arial" w:cs="Arial"/>
          <w:b w:val="0"/>
          <w:bCs/>
          <w:szCs w:val="24"/>
        </w:rPr>
        <w:t>s.</w:t>
      </w:r>
      <w:r w:rsidR="00785F7D" w:rsidRPr="00344F17">
        <w:rPr>
          <w:rFonts w:ascii="Arial" w:hAnsi="Arial" w:cs="Arial"/>
          <w:b w:val="0"/>
          <w:bCs/>
          <w:szCs w:val="24"/>
        </w:rPr>
        <w:t xml:space="preserve"> zł w budżecie Miasta Tarnobrzega.</w:t>
      </w:r>
    </w:p>
    <w:p w14:paraId="3D505E7C" w14:textId="77777777" w:rsidR="00F42FF7" w:rsidRPr="00344F17" w:rsidRDefault="00F42FF7" w:rsidP="00344F17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0CD2F8CC" w14:textId="77777777" w:rsidR="00344F17" w:rsidRPr="00344F17" w:rsidRDefault="00344F17" w:rsidP="00344F17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44F17">
        <w:rPr>
          <w:rFonts w:ascii="Arial" w:hAnsi="Arial" w:cs="Arial"/>
          <w:sz w:val="24"/>
          <w:szCs w:val="24"/>
        </w:rPr>
        <w:t>Z poważaniem</w:t>
      </w:r>
    </w:p>
    <w:p w14:paraId="149F5AE4" w14:textId="77777777" w:rsidR="00344F17" w:rsidRPr="00344F17" w:rsidRDefault="00344F17" w:rsidP="00344F17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44F17">
        <w:rPr>
          <w:rFonts w:ascii="Arial" w:hAnsi="Arial" w:cs="Arial"/>
          <w:sz w:val="24"/>
          <w:szCs w:val="24"/>
        </w:rPr>
        <w:t>Z up. Prezydenta Miasta</w:t>
      </w:r>
    </w:p>
    <w:p w14:paraId="406E99D2" w14:textId="77777777" w:rsidR="00344F17" w:rsidRPr="00344F17" w:rsidRDefault="00344F17" w:rsidP="00344F17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44F17">
        <w:rPr>
          <w:rFonts w:ascii="Arial" w:hAnsi="Arial" w:cs="Arial"/>
          <w:sz w:val="24"/>
          <w:szCs w:val="24"/>
        </w:rPr>
        <w:t>Mirosław Pluta</w:t>
      </w:r>
    </w:p>
    <w:p w14:paraId="6E0FE195" w14:textId="77777777" w:rsidR="00344F17" w:rsidRPr="00344F17" w:rsidRDefault="00344F17" w:rsidP="00344F17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344F17">
        <w:rPr>
          <w:rFonts w:ascii="Arial" w:hAnsi="Arial" w:cs="Arial"/>
          <w:sz w:val="24"/>
          <w:szCs w:val="24"/>
        </w:rPr>
        <w:t>Zastępca Prezydenta</w:t>
      </w:r>
    </w:p>
    <w:p w14:paraId="63DCD90E" w14:textId="7C6A15CB" w:rsidR="00B11B20" w:rsidRPr="00344F17" w:rsidRDefault="00B11B20" w:rsidP="00344F17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6CF35F6A" w14:textId="77777777" w:rsidR="00344F17" w:rsidRPr="00344F17" w:rsidRDefault="00344F17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44F17" w:rsidRPr="00344F17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C653" w14:textId="77777777" w:rsidR="00AA6A2C" w:rsidRDefault="00AA6A2C" w:rsidP="005C5100">
      <w:pPr>
        <w:spacing w:after="0" w:line="240" w:lineRule="auto"/>
      </w:pPr>
      <w:r>
        <w:separator/>
      </w:r>
    </w:p>
  </w:endnote>
  <w:endnote w:type="continuationSeparator" w:id="0">
    <w:p w14:paraId="7FAF4BD0" w14:textId="77777777" w:rsidR="00AA6A2C" w:rsidRDefault="00AA6A2C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417DB" w14:textId="77777777" w:rsidR="00AA6A2C" w:rsidRDefault="00AA6A2C" w:rsidP="005C5100">
      <w:pPr>
        <w:spacing w:after="0" w:line="240" w:lineRule="auto"/>
      </w:pPr>
      <w:r>
        <w:separator/>
      </w:r>
    </w:p>
  </w:footnote>
  <w:footnote w:type="continuationSeparator" w:id="0">
    <w:p w14:paraId="349145D5" w14:textId="77777777" w:rsidR="00AA6A2C" w:rsidRDefault="00AA6A2C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151CB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3F6C"/>
    <w:rsid w:val="001E46A7"/>
    <w:rsid w:val="001E6AF7"/>
    <w:rsid w:val="001F2864"/>
    <w:rsid w:val="001F3EFC"/>
    <w:rsid w:val="0020099B"/>
    <w:rsid w:val="00203465"/>
    <w:rsid w:val="0020561C"/>
    <w:rsid w:val="00207906"/>
    <w:rsid w:val="00211FA8"/>
    <w:rsid w:val="00212287"/>
    <w:rsid w:val="00214816"/>
    <w:rsid w:val="002264B8"/>
    <w:rsid w:val="00236975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4F17"/>
    <w:rsid w:val="00346AE0"/>
    <w:rsid w:val="003473A0"/>
    <w:rsid w:val="00355D49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15DE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6234"/>
    <w:rsid w:val="0076761E"/>
    <w:rsid w:val="00770AC1"/>
    <w:rsid w:val="00771A7B"/>
    <w:rsid w:val="007774C0"/>
    <w:rsid w:val="00784D97"/>
    <w:rsid w:val="00785F7D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54BE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E0C3F"/>
    <w:rsid w:val="009F5A98"/>
    <w:rsid w:val="009F5DA2"/>
    <w:rsid w:val="009F7021"/>
    <w:rsid w:val="00A01DA8"/>
    <w:rsid w:val="00A12BE4"/>
    <w:rsid w:val="00A15B31"/>
    <w:rsid w:val="00A22C65"/>
    <w:rsid w:val="00A238C6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A6A2C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B610B"/>
    <w:rsid w:val="00BC32D6"/>
    <w:rsid w:val="00BC5CCA"/>
    <w:rsid w:val="00BD2AD8"/>
    <w:rsid w:val="00BD39CA"/>
    <w:rsid w:val="00BD6B40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C05DD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E4526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6609D"/>
    <w:rsid w:val="00F73645"/>
    <w:rsid w:val="00F73B6D"/>
    <w:rsid w:val="00F8490A"/>
    <w:rsid w:val="00F84E11"/>
    <w:rsid w:val="00F87043"/>
    <w:rsid w:val="00F9426E"/>
    <w:rsid w:val="00F942B6"/>
    <w:rsid w:val="00FA28EB"/>
    <w:rsid w:val="00FA4562"/>
    <w:rsid w:val="00FB05FD"/>
    <w:rsid w:val="00FB7E3D"/>
    <w:rsid w:val="00FC7957"/>
    <w:rsid w:val="00FF4912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0AD3-6BB9-4E62-BC5F-8E722715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1-10T12:38:00Z</cp:lastPrinted>
  <dcterms:created xsi:type="dcterms:W3CDTF">2023-11-17T14:01:00Z</dcterms:created>
  <dcterms:modified xsi:type="dcterms:W3CDTF">2023-11-17T14:01:00Z</dcterms:modified>
</cp:coreProperties>
</file>